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ADA7" w14:textId="77777777" w:rsidR="00391E95" w:rsidRPr="002D6BAD" w:rsidRDefault="00391E95" w:rsidP="00391E95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14:paraId="3B179AA3" w14:textId="77777777" w:rsidR="00391E95" w:rsidRPr="002D6BAD" w:rsidRDefault="00391E95" w:rsidP="00391E95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 U BANJOJ LUCI</w:t>
      </w:r>
    </w:p>
    <w:p w14:paraId="1394372F" w14:textId="77777777" w:rsidR="00391E95" w:rsidRPr="002D6BAD" w:rsidRDefault="00391E95" w:rsidP="00391E95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14:paraId="3815C2FE" w14:textId="77777777" w:rsidR="00391E95" w:rsidRPr="002D6BAD" w:rsidRDefault="00391E95" w:rsidP="00391E95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35E6579A" w14:textId="021B0CF2" w:rsidR="00391E95" w:rsidRPr="00391E95" w:rsidRDefault="00391E95" w:rsidP="00391E95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91E95">
        <w:rPr>
          <w:rFonts w:ascii="Times New Roman" w:hAnsi="Times New Roman" w:cs="Times New Roman"/>
          <w:b/>
          <w:sz w:val="24"/>
          <w:szCs w:val="24"/>
          <w:lang w:val="sr-Latn-BA"/>
        </w:rPr>
        <w:t>Re</w:t>
      </w:r>
      <w:r w:rsidR="006D170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zultati kolokvijalnog testa br.2. </w:t>
      </w:r>
      <w:r w:rsidR="00CF371E">
        <w:rPr>
          <w:rFonts w:ascii="Times New Roman" w:hAnsi="Times New Roman" w:cs="Times New Roman"/>
          <w:b/>
          <w:sz w:val="24"/>
          <w:szCs w:val="24"/>
          <w:lang w:val="sr-Latn-BA"/>
        </w:rPr>
        <w:t>dentalna medicina,.</w:t>
      </w:r>
      <w:r w:rsidR="006D170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decembar</w:t>
      </w:r>
      <w:r w:rsidRPr="00391E95">
        <w:rPr>
          <w:rFonts w:ascii="Times New Roman" w:hAnsi="Times New Roman" w:cs="Times New Roman"/>
          <w:b/>
          <w:sz w:val="24"/>
          <w:szCs w:val="24"/>
          <w:lang w:val="sr-Latn-BA"/>
        </w:rPr>
        <w:t>. 2025 god.</w:t>
      </w:r>
    </w:p>
    <w:p w14:paraId="60BB73CE" w14:textId="77777777" w:rsidR="00391E95" w:rsidRPr="002D6BAD" w:rsidRDefault="00391E95" w:rsidP="00391E95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1800"/>
      </w:tblGrid>
      <w:tr w:rsidR="00391E95" w:rsidRPr="002D6BAD" w14:paraId="232C4A7B" w14:textId="77777777" w:rsidTr="00447074">
        <w:trPr>
          <w:trHeight w:val="350"/>
        </w:trPr>
        <w:tc>
          <w:tcPr>
            <w:tcW w:w="3116" w:type="dxa"/>
          </w:tcPr>
          <w:p w14:paraId="12567CE8" w14:textId="77777777"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14:paraId="1B02864F" w14:textId="77777777"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14:paraId="4AE736C0" w14:textId="77777777"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cjena</w:t>
            </w:r>
          </w:p>
        </w:tc>
      </w:tr>
      <w:tr w:rsidR="00391E95" w:rsidRPr="002D6BAD" w14:paraId="3EADEB50" w14:textId="77777777" w:rsidTr="00447074">
        <w:trPr>
          <w:trHeight w:val="242"/>
        </w:trPr>
        <w:tc>
          <w:tcPr>
            <w:tcW w:w="3116" w:type="dxa"/>
          </w:tcPr>
          <w:p w14:paraId="75320548" w14:textId="77777777" w:rsidR="00391E95" w:rsidRPr="00A169BB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69B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ndra Jokić</w:t>
            </w:r>
          </w:p>
        </w:tc>
        <w:tc>
          <w:tcPr>
            <w:tcW w:w="1739" w:type="dxa"/>
          </w:tcPr>
          <w:p w14:paraId="1B0188A1" w14:textId="1AE434F0" w:rsidR="00391E95" w:rsidRPr="00A169BB" w:rsidRDefault="00DA2150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24E34A81" w14:textId="5EAE1FE6" w:rsidR="00391E95" w:rsidRPr="00A169BB" w:rsidRDefault="003C6FF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002A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3A249086" w14:textId="77777777" w:rsidTr="00447074">
        <w:tc>
          <w:tcPr>
            <w:tcW w:w="3116" w:type="dxa"/>
          </w:tcPr>
          <w:p w14:paraId="31293B99" w14:textId="77777777" w:rsidR="00391E95" w:rsidRPr="00682B2D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82B2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urđina Sekulić</w:t>
            </w:r>
          </w:p>
        </w:tc>
        <w:tc>
          <w:tcPr>
            <w:tcW w:w="1739" w:type="dxa"/>
          </w:tcPr>
          <w:p w14:paraId="15E026C4" w14:textId="77777777" w:rsidR="00391E95" w:rsidRPr="00FC5B9F" w:rsidRDefault="00141806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?; </w:t>
            </w:r>
            <w:r w:rsidR="000D4B1C" w:rsidRPr="00FC5B9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800" w:type="dxa"/>
          </w:tcPr>
          <w:p w14:paraId="533BD9EF" w14:textId="7D85937E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osam)</w:t>
            </w:r>
          </w:p>
        </w:tc>
      </w:tr>
      <w:tr w:rsidR="00391E95" w:rsidRPr="00627C5E" w14:paraId="551B3896" w14:textId="77777777" w:rsidTr="00447074">
        <w:tc>
          <w:tcPr>
            <w:tcW w:w="3116" w:type="dxa"/>
          </w:tcPr>
          <w:p w14:paraId="27C93155" w14:textId="77777777" w:rsidR="00391E95" w:rsidRPr="00F77DC4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77DC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alerija Trivunović</w:t>
            </w:r>
          </w:p>
        </w:tc>
        <w:tc>
          <w:tcPr>
            <w:tcW w:w="1739" w:type="dxa"/>
          </w:tcPr>
          <w:p w14:paraId="6C765CBF" w14:textId="4D7B01CF" w:rsidR="00391E95" w:rsidRPr="00F77DC4" w:rsidRDefault="008F691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800" w:type="dxa"/>
          </w:tcPr>
          <w:p w14:paraId="13D1078C" w14:textId="4F19FB26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set)</w:t>
            </w:r>
          </w:p>
        </w:tc>
      </w:tr>
      <w:tr w:rsidR="00391E95" w:rsidRPr="00627C5E" w14:paraId="33174E38" w14:textId="77777777" w:rsidTr="00447074">
        <w:tc>
          <w:tcPr>
            <w:tcW w:w="3116" w:type="dxa"/>
          </w:tcPr>
          <w:p w14:paraId="1056AB36" w14:textId="77777777" w:rsidR="00391E95" w:rsidRPr="00A169BB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169B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Vanja Stanar </w:t>
            </w:r>
          </w:p>
        </w:tc>
        <w:tc>
          <w:tcPr>
            <w:tcW w:w="1739" w:type="dxa"/>
          </w:tcPr>
          <w:p w14:paraId="67F2EC7D" w14:textId="10ADBF81" w:rsidR="00391E95" w:rsidRPr="00A169BB" w:rsidRDefault="00E16B28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6D676840" w14:textId="072B030B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devet)</w:t>
            </w:r>
          </w:p>
        </w:tc>
      </w:tr>
      <w:tr w:rsidR="00391E95" w:rsidRPr="00627C5E" w14:paraId="551BB9BC" w14:textId="77777777" w:rsidTr="00447074">
        <w:tc>
          <w:tcPr>
            <w:tcW w:w="3116" w:type="dxa"/>
          </w:tcPr>
          <w:p w14:paraId="202094A2" w14:textId="77777777" w:rsidR="00391E95" w:rsidRPr="00BE3D7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na Vidović</w:t>
            </w:r>
          </w:p>
        </w:tc>
        <w:tc>
          <w:tcPr>
            <w:tcW w:w="1739" w:type="dxa"/>
          </w:tcPr>
          <w:p w14:paraId="1CF2DFF9" w14:textId="77777777" w:rsidR="00391E95" w:rsidRPr="00BE3D78" w:rsidRDefault="00141806" w:rsidP="001418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?; </w:t>
            </w:r>
            <w:r w:rsidR="00BE3D78"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800" w:type="dxa"/>
          </w:tcPr>
          <w:p w14:paraId="2C87141F" w14:textId="56E8BB73" w:rsidR="00391E95" w:rsidRPr="00BE3D78" w:rsidRDefault="003C6FF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002A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osan)</w:t>
            </w:r>
          </w:p>
        </w:tc>
      </w:tr>
      <w:tr w:rsidR="00391E95" w:rsidRPr="00627C5E" w14:paraId="6B34E3CC" w14:textId="77777777" w:rsidTr="00447074">
        <w:tc>
          <w:tcPr>
            <w:tcW w:w="3116" w:type="dxa"/>
          </w:tcPr>
          <w:p w14:paraId="23B13E49" w14:textId="77777777" w:rsidR="00391E95" w:rsidRPr="00BE3D7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hajlo Aničić</w:t>
            </w:r>
          </w:p>
        </w:tc>
        <w:tc>
          <w:tcPr>
            <w:tcW w:w="1739" w:type="dxa"/>
          </w:tcPr>
          <w:p w14:paraId="61AF39F4" w14:textId="2E621170" w:rsidR="00391E95" w:rsidRPr="00BE3D78" w:rsidRDefault="00B97A39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800" w:type="dxa"/>
          </w:tcPr>
          <w:p w14:paraId="1A4F31C4" w14:textId="72D0A94B" w:rsidR="00391E95" w:rsidRPr="00BE3D78" w:rsidRDefault="00E11853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002A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osam)</w:t>
            </w:r>
          </w:p>
        </w:tc>
      </w:tr>
      <w:tr w:rsidR="00391E95" w:rsidRPr="00627C5E" w14:paraId="64129CF0" w14:textId="77777777" w:rsidTr="00447074">
        <w:tc>
          <w:tcPr>
            <w:tcW w:w="3116" w:type="dxa"/>
          </w:tcPr>
          <w:p w14:paraId="671400C5" w14:textId="77777777" w:rsidR="00391E95" w:rsidRPr="00D242A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42A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rah Omić</w:t>
            </w:r>
          </w:p>
        </w:tc>
        <w:tc>
          <w:tcPr>
            <w:tcW w:w="1739" w:type="dxa"/>
          </w:tcPr>
          <w:p w14:paraId="056E628E" w14:textId="32552B2F" w:rsidR="00391E95" w:rsidRPr="00D242A8" w:rsidRDefault="00567DE6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76C7A505" w14:textId="223BB818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06DAB02C" w14:textId="77777777" w:rsidTr="00447074">
        <w:tc>
          <w:tcPr>
            <w:tcW w:w="3116" w:type="dxa"/>
          </w:tcPr>
          <w:p w14:paraId="391B8139" w14:textId="77777777" w:rsidR="00391E95" w:rsidRPr="00BE3D7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oš Pušara</w:t>
            </w:r>
          </w:p>
        </w:tc>
        <w:tc>
          <w:tcPr>
            <w:tcW w:w="1739" w:type="dxa"/>
          </w:tcPr>
          <w:p w14:paraId="6F393FF8" w14:textId="06219BD3" w:rsidR="00391E95" w:rsidRPr="00BE3D78" w:rsidRDefault="00C333C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800" w:type="dxa"/>
          </w:tcPr>
          <w:p w14:paraId="02580C40" w14:textId="342B754D" w:rsidR="00391E95" w:rsidRPr="00BE3D78" w:rsidRDefault="003C6FF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002A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osam)</w:t>
            </w:r>
          </w:p>
        </w:tc>
      </w:tr>
      <w:tr w:rsidR="00391E95" w:rsidRPr="00627C5E" w14:paraId="49FDCE43" w14:textId="77777777" w:rsidTr="00447074">
        <w:tc>
          <w:tcPr>
            <w:tcW w:w="3116" w:type="dxa"/>
          </w:tcPr>
          <w:p w14:paraId="0EA52EF4" w14:textId="77777777" w:rsidR="00391E95" w:rsidRPr="00B54C99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4C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sidora Vuković</w:t>
            </w:r>
          </w:p>
        </w:tc>
        <w:tc>
          <w:tcPr>
            <w:tcW w:w="1739" w:type="dxa"/>
          </w:tcPr>
          <w:p w14:paraId="7206FC21" w14:textId="5E10ECF9" w:rsidR="00391E95" w:rsidRPr="00B54C99" w:rsidRDefault="002E5729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800" w:type="dxa"/>
          </w:tcPr>
          <w:p w14:paraId="1103631B" w14:textId="2B04ADAB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set)</w:t>
            </w:r>
          </w:p>
        </w:tc>
      </w:tr>
      <w:tr w:rsidR="00391E95" w:rsidRPr="00627C5E" w14:paraId="2B7AB561" w14:textId="77777777" w:rsidTr="00447074">
        <w:tc>
          <w:tcPr>
            <w:tcW w:w="3116" w:type="dxa"/>
          </w:tcPr>
          <w:p w14:paraId="28DEB6CF" w14:textId="77777777" w:rsidR="00391E95" w:rsidRPr="00B54C99" w:rsidRDefault="005E09B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ana Ždrn</w:t>
            </w:r>
            <w:r w:rsidR="00391E95" w:rsidRPr="00B54C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ja </w:t>
            </w:r>
          </w:p>
        </w:tc>
        <w:tc>
          <w:tcPr>
            <w:tcW w:w="1739" w:type="dxa"/>
          </w:tcPr>
          <w:p w14:paraId="0317EE35" w14:textId="625655FB" w:rsidR="00391E95" w:rsidRPr="00B54C99" w:rsidRDefault="00277596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800" w:type="dxa"/>
          </w:tcPr>
          <w:p w14:paraId="481A13E9" w14:textId="3CF397DB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set)</w:t>
            </w:r>
          </w:p>
        </w:tc>
      </w:tr>
      <w:tr w:rsidR="00391E95" w:rsidRPr="00627C5E" w14:paraId="276C6DE4" w14:textId="77777777" w:rsidTr="00447074">
        <w:tc>
          <w:tcPr>
            <w:tcW w:w="3116" w:type="dxa"/>
          </w:tcPr>
          <w:p w14:paraId="1D8D0BA7" w14:textId="77777777" w:rsidR="00391E95" w:rsidRPr="000B218C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B218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ristina Trišić</w:t>
            </w:r>
          </w:p>
        </w:tc>
        <w:tc>
          <w:tcPr>
            <w:tcW w:w="1739" w:type="dxa"/>
          </w:tcPr>
          <w:p w14:paraId="4704CF19" w14:textId="77777777" w:rsidR="00391E95" w:rsidRPr="000B218C" w:rsidRDefault="000B218C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</w:t>
            </w:r>
            <w:r w:rsidR="0062042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,5</w:t>
            </w:r>
            <w:r w:rsidR="00D54B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1418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;</w:t>
            </w:r>
            <w:r w:rsidR="00D54B3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800" w:type="dxa"/>
          </w:tcPr>
          <w:p w14:paraId="1E89CC39" w14:textId="0593A86F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set)</w:t>
            </w:r>
          </w:p>
        </w:tc>
      </w:tr>
      <w:tr w:rsidR="00391E95" w:rsidRPr="00627C5E" w14:paraId="7CB01A1D" w14:textId="77777777" w:rsidTr="00447074">
        <w:tc>
          <w:tcPr>
            <w:tcW w:w="3116" w:type="dxa"/>
          </w:tcPr>
          <w:p w14:paraId="05C08CBD" w14:textId="77777777" w:rsidR="00391E95" w:rsidRPr="00BE3D7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ikola</w:t>
            </w:r>
            <w:r w:rsidR="00754527"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BE3D7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ković</w:t>
            </w:r>
          </w:p>
        </w:tc>
        <w:tc>
          <w:tcPr>
            <w:tcW w:w="1739" w:type="dxa"/>
          </w:tcPr>
          <w:p w14:paraId="46E3D805" w14:textId="692C8E07" w:rsidR="00141806" w:rsidRPr="00BE3D78" w:rsidRDefault="00295FAD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800" w:type="dxa"/>
          </w:tcPr>
          <w:p w14:paraId="2DE31BD9" w14:textId="5CC23619" w:rsidR="00391E95" w:rsidRPr="00BE3D78" w:rsidRDefault="003C6FF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002A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osam)</w:t>
            </w:r>
          </w:p>
        </w:tc>
      </w:tr>
      <w:tr w:rsidR="00391E95" w:rsidRPr="00627C5E" w14:paraId="2654A2B4" w14:textId="77777777" w:rsidTr="00447074">
        <w:tc>
          <w:tcPr>
            <w:tcW w:w="3116" w:type="dxa"/>
          </w:tcPr>
          <w:p w14:paraId="0AE6B2EA" w14:textId="77777777" w:rsidR="00391E95" w:rsidRPr="00D242A8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42A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đela Rađević</w:t>
            </w:r>
          </w:p>
        </w:tc>
        <w:tc>
          <w:tcPr>
            <w:tcW w:w="1739" w:type="dxa"/>
          </w:tcPr>
          <w:p w14:paraId="4F6A6F88" w14:textId="48A379B7" w:rsidR="00391E95" w:rsidRPr="00D242A8" w:rsidRDefault="00CF05B4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2</w:t>
            </w:r>
          </w:p>
        </w:tc>
        <w:tc>
          <w:tcPr>
            <w:tcW w:w="1800" w:type="dxa"/>
          </w:tcPr>
          <w:p w14:paraId="41459AE9" w14:textId="4A15D497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  <w:r w:rsidR="00002A3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set)</w:t>
            </w:r>
          </w:p>
        </w:tc>
      </w:tr>
      <w:tr w:rsidR="00391E95" w:rsidRPr="00627C5E" w14:paraId="588B1484" w14:textId="77777777" w:rsidTr="00447074">
        <w:tc>
          <w:tcPr>
            <w:tcW w:w="3116" w:type="dxa"/>
          </w:tcPr>
          <w:p w14:paraId="17F2A6DD" w14:textId="77777777" w:rsidR="00391E95" w:rsidRPr="00FC5B9F" w:rsidRDefault="00FC5B9F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5B9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ra To</w:t>
            </w:r>
            <w:r w:rsidR="00391E95" w:rsidRPr="00FC5B9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šić</w:t>
            </w:r>
          </w:p>
        </w:tc>
        <w:tc>
          <w:tcPr>
            <w:tcW w:w="1739" w:type="dxa"/>
          </w:tcPr>
          <w:p w14:paraId="52F82D19" w14:textId="0F1C6151" w:rsidR="00391E95" w:rsidRPr="00FC5B9F" w:rsidRDefault="0054632C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800" w:type="dxa"/>
          </w:tcPr>
          <w:p w14:paraId="15E6F67F" w14:textId="2003D9D2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osam)</w:t>
            </w:r>
          </w:p>
        </w:tc>
      </w:tr>
      <w:tr w:rsidR="00391E95" w:rsidRPr="00627C5E" w14:paraId="58992DC8" w14:textId="77777777" w:rsidTr="00447074">
        <w:tc>
          <w:tcPr>
            <w:tcW w:w="3116" w:type="dxa"/>
          </w:tcPr>
          <w:p w14:paraId="6A9EF680" w14:textId="77777777" w:rsidR="00391E95" w:rsidRPr="00A07C6D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C6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atarina Đukić</w:t>
            </w:r>
          </w:p>
        </w:tc>
        <w:tc>
          <w:tcPr>
            <w:tcW w:w="1739" w:type="dxa"/>
          </w:tcPr>
          <w:p w14:paraId="6F637193" w14:textId="0CC90AC6" w:rsidR="00391E95" w:rsidRPr="00A07C6D" w:rsidRDefault="00B662EA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550915E1" w14:textId="0C36ABF3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6D0A4DE8" w14:textId="77777777" w:rsidTr="00447074">
        <w:tc>
          <w:tcPr>
            <w:tcW w:w="3116" w:type="dxa"/>
          </w:tcPr>
          <w:p w14:paraId="077E31B8" w14:textId="77777777" w:rsidR="00391E95" w:rsidRPr="00902DE3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02DE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oš Gajić</w:t>
            </w:r>
          </w:p>
        </w:tc>
        <w:tc>
          <w:tcPr>
            <w:tcW w:w="1739" w:type="dxa"/>
          </w:tcPr>
          <w:p w14:paraId="0F460E14" w14:textId="24E849EE" w:rsidR="00391E95" w:rsidRPr="00902DE3" w:rsidRDefault="00416344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0D96CB84" w14:textId="5E6F2916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8847D4" w14:paraId="2FD7D439" w14:textId="77777777" w:rsidTr="00447074">
        <w:tc>
          <w:tcPr>
            <w:tcW w:w="3116" w:type="dxa"/>
          </w:tcPr>
          <w:p w14:paraId="3F5BBE02" w14:textId="57A3F5CB" w:rsidR="00391E95" w:rsidRPr="008847D4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47D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đa Nikolina Đ</w:t>
            </w:r>
            <w:r w:rsidR="001142F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rđ</w:t>
            </w:r>
            <w:r w:rsidRPr="008847D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ć</w:t>
            </w:r>
          </w:p>
        </w:tc>
        <w:tc>
          <w:tcPr>
            <w:tcW w:w="1739" w:type="dxa"/>
          </w:tcPr>
          <w:p w14:paraId="3D952EF7" w14:textId="7893E035" w:rsidR="00391E95" w:rsidRPr="008847D4" w:rsidRDefault="001142F4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1F378436" w14:textId="08D1D4CF" w:rsidR="00391E95" w:rsidRPr="008847D4" w:rsidRDefault="003C6FF7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79873758" w14:textId="77777777" w:rsidTr="00447074">
        <w:tc>
          <w:tcPr>
            <w:tcW w:w="3116" w:type="dxa"/>
          </w:tcPr>
          <w:p w14:paraId="05F568ED" w14:textId="734FA75C" w:rsidR="00391E95" w:rsidRPr="00D242A8" w:rsidRDefault="00170ABD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242A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Mal</w:t>
            </w:r>
            <w:r w:rsidR="00391E95" w:rsidRPr="00D242A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ć</w:t>
            </w:r>
            <w:r w:rsidR="001A184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,Mamic?</w:t>
            </w:r>
          </w:p>
        </w:tc>
        <w:tc>
          <w:tcPr>
            <w:tcW w:w="1739" w:type="dxa"/>
          </w:tcPr>
          <w:p w14:paraId="32C6F3E3" w14:textId="14C73670" w:rsidR="00391E95" w:rsidRPr="00D242A8" w:rsidRDefault="001A1842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15871040" w14:textId="6B7F0ED8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devet)</w:t>
            </w:r>
          </w:p>
        </w:tc>
      </w:tr>
      <w:tr w:rsidR="00391E95" w:rsidRPr="00627C5E" w14:paraId="3BA35582" w14:textId="77777777" w:rsidTr="00447074">
        <w:tc>
          <w:tcPr>
            <w:tcW w:w="3116" w:type="dxa"/>
          </w:tcPr>
          <w:p w14:paraId="536331D7" w14:textId="77777777"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ovana Ćiverica</w:t>
            </w:r>
          </w:p>
        </w:tc>
        <w:tc>
          <w:tcPr>
            <w:tcW w:w="1739" w:type="dxa"/>
          </w:tcPr>
          <w:p w14:paraId="1F7BDD26" w14:textId="79AE6965" w:rsidR="00391E95" w:rsidRPr="00391E95" w:rsidRDefault="006521B9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800" w:type="dxa"/>
          </w:tcPr>
          <w:p w14:paraId="6DDFBEB0" w14:textId="5C230522" w:rsidR="00391E95" w:rsidRPr="00391E95" w:rsidRDefault="00DA7F2F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ocjenjeno</w:t>
            </w:r>
          </w:p>
        </w:tc>
      </w:tr>
      <w:tr w:rsidR="00391E95" w:rsidRPr="00627C5E" w14:paraId="0924BA61" w14:textId="77777777" w:rsidTr="00447074">
        <w:tc>
          <w:tcPr>
            <w:tcW w:w="3116" w:type="dxa"/>
          </w:tcPr>
          <w:p w14:paraId="0414218A" w14:textId="77777777" w:rsidR="00391E95" w:rsidRPr="00812857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1285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đa Sekulić</w:t>
            </w:r>
          </w:p>
        </w:tc>
        <w:tc>
          <w:tcPr>
            <w:tcW w:w="1739" w:type="dxa"/>
          </w:tcPr>
          <w:p w14:paraId="13575F49" w14:textId="4D069827" w:rsidR="00391E95" w:rsidRPr="00812857" w:rsidRDefault="00D67FF4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19EF372F" w14:textId="2DB28350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5700C6DE" w14:textId="77777777" w:rsidTr="00447074">
        <w:tc>
          <w:tcPr>
            <w:tcW w:w="3116" w:type="dxa"/>
          </w:tcPr>
          <w:p w14:paraId="610EC678" w14:textId="77777777" w:rsidR="00391E95" w:rsidRPr="00B54C99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4C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ana Popović</w:t>
            </w:r>
          </w:p>
        </w:tc>
        <w:tc>
          <w:tcPr>
            <w:tcW w:w="1739" w:type="dxa"/>
          </w:tcPr>
          <w:p w14:paraId="0EE0E262" w14:textId="628C3954" w:rsidR="00141806" w:rsidRPr="00B54C99" w:rsidRDefault="005D7AF4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64597595" w14:textId="12B68882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4BB54DF3" w14:textId="77777777" w:rsidTr="00447074">
        <w:tc>
          <w:tcPr>
            <w:tcW w:w="3116" w:type="dxa"/>
          </w:tcPr>
          <w:p w14:paraId="53DA2882" w14:textId="77777777" w:rsidR="00391E95" w:rsidRPr="00B54C99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4C9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da Bogdanić</w:t>
            </w:r>
          </w:p>
        </w:tc>
        <w:tc>
          <w:tcPr>
            <w:tcW w:w="1739" w:type="dxa"/>
          </w:tcPr>
          <w:p w14:paraId="7350F8B6" w14:textId="48AEC957" w:rsidR="00391E95" w:rsidRPr="00B54C99" w:rsidRDefault="009D01D8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800" w:type="dxa"/>
          </w:tcPr>
          <w:p w14:paraId="04625721" w14:textId="4E341835" w:rsidR="00391E95" w:rsidRPr="00391E95" w:rsidRDefault="003C6FF7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DA7F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devet)</w:t>
            </w:r>
          </w:p>
        </w:tc>
      </w:tr>
      <w:tr w:rsidR="00391E95" w:rsidRPr="00627C5E" w14:paraId="77B53F44" w14:textId="77777777" w:rsidTr="00447074">
        <w:tc>
          <w:tcPr>
            <w:tcW w:w="3116" w:type="dxa"/>
          </w:tcPr>
          <w:p w14:paraId="057C4FA1" w14:textId="77777777"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ndra Gavrić</w:t>
            </w:r>
          </w:p>
        </w:tc>
        <w:tc>
          <w:tcPr>
            <w:tcW w:w="1739" w:type="dxa"/>
          </w:tcPr>
          <w:p w14:paraId="0D0779A1" w14:textId="76EDFBA8" w:rsidR="00391E95" w:rsidRPr="00391E95" w:rsidRDefault="006521B9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800" w:type="dxa"/>
          </w:tcPr>
          <w:p w14:paraId="72D1DA6B" w14:textId="4FF16B12" w:rsidR="00391E95" w:rsidRPr="00391E95" w:rsidRDefault="009B70D1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ocjenjeno</w:t>
            </w:r>
          </w:p>
        </w:tc>
      </w:tr>
      <w:tr w:rsidR="00391E95" w:rsidRPr="00627C5E" w14:paraId="5EB2E4D6" w14:textId="77777777" w:rsidTr="00447074">
        <w:tc>
          <w:tcPr>
            <w:tcW w:w="3116" w:type="dxa"/>
          </w:tcPr>
          <w:p w14:paraId="7F491267" w14:textId="77777777"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3153FF9E" w14:textId="77777777"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7E821029" w14:textId="77777777"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60ED8871" w14:textId="77777777" w:rsidTr="00447074">
        <w:tc>
          <w:tcPr>
            <w:tcW w:w="3116" w:type="dxa"/>
          </w:tcPr>
          <w:p w14:paraId="1001CDF8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30476FF9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3F9F64DF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277590DE" w14:textId="77777777" w:rsidTr="00447074">
        <w:tc>
          <w:tcPr>
            <w:tcW w:w="3116" w:type="dxa"/>
          </w:tcPr>
          <w:p w14:paraId="13983131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50A3EBFB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3BA0EB74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0EC13FCE" w14:textId="77777777" w:rsidTr="00447074">
        <w:tc>
          <w:tcPr>
            <w:tcW w:w="3116" w:type="dxa"/>
          </w:tcPr>
          <w:p w14:paraId="64435250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05B9B3B6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40300F21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670AD592" w14:textId="77777777" w:rsidTr="00447074">
        <w:tc>
          <w:tcPr>
            <w:tcW w:w="3116" w:type="dxa"/>
          </w:tcPr>
          <w:p w14:paraId="26B97B02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34B0C5E8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7CA52860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0301D334" w14:textId="77777777" w:rsidTr="00447074">
        <w:trPr>
          <w:trHeight w:val="377"/>
        </w:trPr>
        <w:tc>
          <w:tcPr>
            <w:tcW w:w="3116" w:type="dxa"/>
          </w:tcPr>
          <w:p w14:paraId="25B0350E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73F02CF4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5FF988CC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52232BB1" w14:textId="77777777" w:rsidTr="00447074">
        <w:tc>
          <w:tcPr>
            <w:tcW w:w="3116" w:type="dxa"/>
          </w:tcPr>
          <w:p w14:paraId="7810243D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1E4B3AC4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471A2C52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58825A8C" w14:textId="77777777" w:rsidTr="00447074">
        <w:tc>
          <w:tcPr>
            <w:tcW w:w="3116" w:type="dxa"/>
          </w:tcPr>
          <w:p w14:paraId="2A500057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5A29D7AE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12441265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09370622" w14:textId="77777777" w:rsidTr="00447074">
        <w:tc>
          <w:tcPr>
            <w:tcW w:w="3116" w:type="dxa"/>
          </w:tcPr>
          <w:p w14:paraId="1BD88CFF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5DA5C7D6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3BF0353C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19E934A2" w14:textId="77777777" w:rsidTr="00447074">
        <w:tc>
          <w:tcPr>
            <w:tcW w:w="3116" w:type="dxa"/>
          </w:tcPr>
          <w:p w14:paraId="1EF2F6D5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69F410DC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5337ACB3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14:paraId="028412E0" w14:textId="77777777" w:rsidTr="00447074">
        <w:tc>
          <w:tcPr>
            <w:tcW w:w="3116" w:type="dxa"/>
          </w:tcPr>
          <w:p w14:paraId="2294EA05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14:paraId="45E27A03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14:paraId="1C6FA7C6" w14:textId="77777777"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1FD4DAD7" w14:textId="77777777" w:rsidR="00391E95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3DC3E2D" w14:textId="77777777" w:rsidR="00391E95" w:rsidRPr="002D6BAD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14:paraId="734A2D8B" w14:textId="77777777" w:rsidR="00391E95" w:rsidRPr="002D6BAD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p w14:paraId="7FC22E98" w14:textId="77777777" w:rsidR="004237C2" w:rsidRDefault="004237C2"/>
    <w:sectPr w:rsidR="004237C2" w:rsidSect="00423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E95"/>
    <w:rsid w:val="00002A31"/>
    <w:rsid w:val="000B218C"/>
    <w:rsid w:val="000D4B1C"/>
    <w:rsid w:val="001142F4"/>
    <w:rsid w:val="00141806"/>
    <w:rsid w:val="00170ABD"/>
    <w:rsid w:val="001A01DF"/>
    <w:rsid w:val="001A1842"/>
    <w:rsid w:val="002025AA"/>
    <w:rsid w:val="00202A89"/>
    <w:rsid w:val="00277596"/>
    <w:rsid w:val="00295FAD"/>
    <w:rsid w:val="002B4AF5"/>
    <w:rsid w:val="002B5843"/>
    <w:rsid w:val="002D7E08"/>
    <w:rsid w:val="002E5729"/>
    <w:rsid w:val="00302A90"/>
    <w:rsid w:val="00391E95"/>
    <w:rsid w:val="003C6FF7"/>
    <w:rsid w:val="00416344"/>
    <w:rsid w:val="004219F5"/>
    <w:rsid w:val="004237C2"/>
    <w:rsid w:val="004440E7"/>
    <w:rsid w:val="004757BE"/>
    <w:rsid w:val="00493C4E"/>
    <w:rsid w:val="0054632C"/>
    <w:rsid w:val="00567DE6"/>
    <w:rsid w:val="005D7AF4"/>
    <w:rsid w:val="005E09B5"/>
    <w:rsid w:val="00620426"/>
    <w:rsid w:val="006521B9"/>
    <w:rsid w:val="00682B2D"/>
    <w:rsid w:val="006A1CD3"/>
    <w:rsid w:val="006D1708"/>
    <w:rsid w:val="007061DB"/>
    <w:rsid w:val="00754527"/>
    <w:rsid w:val="00812857"/>
    <w:rsid w:val="00844C5A"/>
    <w:rsid w:val="008847D4"/>
    <w:rsid w:val="008F6917"/>
    <w:rsid w:val="00902DE3"/>
    <w:rsid w:val="00950F72"/>
    <w:rsid w:val="009B70D1"/>
    <w:rsid w:val="009D01D8"/>
    <w:rsid w:val="009E29CF"/>
    <w:rsid w:val="00A03920"/>
    <w:rsid w:val="00A07C6D"/>
    <w:rsid w:val="00A169BB"/>
    <w:rsid w:val="00B54C99"/>
    <w:rsid w:val="00B662EA"/>
    <w:rsid w:val="00B82523"/>
    <w:rsid w:val="00B97A39"/>
    <w:rsid w:val="00BB60F6"/>
    <w:rsid w:val="00BE3D78"/>
    <w:rsid w:val="00BF2389"/>
    <w:rsid w:val="00C333C5"/>
    <w:rsid w:val="00CC02DE"/>
    <w:rsid w:val="00CD23B3"/>
    <w:rsid w:val="00CF05B4"/>
    <w:rsid w:val="00CF371E"/>
    <w:rsid w:val="00D242A8"/>
    <w:rsid w:val="00D54B3E"/>
    <w:rsid w:val="00D67FF4"/>
    <w:rsid w:val="00DA2150"/>
    <w:rsid w:val="00DA7F2F"/>
    <w:rsid w:val="00E11853"/>
    <w:rsid w:val="00E16B28"/>
    <w:rsid w:val="00E34796"/>
    <w:rsid w:val="00E46C94"/>
    <w:rsid w:val="00F77DC4"/>
    <w:rsid w:val="00F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55C"/>
  <w15:docId w15:val="{1A29A435-7931-442B-9053-D52C91B1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082-7414-4651-90A5-26B8240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ka.ninkovic-baros</dc:creator>
  <cp:lastModifiedBy>ACER</cp:lastModifiedBy>
  <cp:revision>61</cp:revision>
  <dcterms:created xsi:type="dcterms:W3CDTF">2025-12-10T05:55:00Z</dcterms:created>
  <dcterms:modified xsi:type="dcterms:W3CDTF">2026-01-02T12:09:00Z</dcterms:modified>
</cp:coreProperties>
</file>